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2BB02A72" w14:textId="1EF05CB1" w:rsidR="00EF2CA5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800014" w:history="1">
                <w:r w:rsidR="00EF2CA5" w:rsidRPr="001F5189">
                  <w:rPr>
                    <w:rStyle w:val="af4"/>
                    <w:noProof/>
                  </w:rPr>
                  <w:t>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概要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0592A83" w14:textId="149265AF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5" w:history="1">
                <w:r w:rsidR="00EF2CA5" w:rsidRPr="001F5189">
                  <w:rPr>
                    <w:rStyle w:val="af4"/>
                    <w:noProof/>
                  </w:rPr>
                  <w:t>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コーディング規約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7C0A7ED" w14:textId="66FA9FC6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6" w:history="1">
                <w:r w:rsidR="00EF2CA5" w:rsidRPr="001F5189">
                  <w:rPr>
                    <w:rStyle w:val="af4"/>
                    <w:noProof/>
                  </w:rPr>
                  <w:t>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F6FBC0" w14:textId="212A23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7" w:history="1">
                <w:r w:rsidR="00EF2CA5" w:rsidRPr="001F5189">
                  <w:rPr>
                    <w:rStyle w:val="af4"/>
                    <w:noProof/>
                  </w:rPr>
                  <w:t>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24C79F" w14:textId="4E88415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8" w:history="1">
                <w:r w:rsidR="00EF2CA5" w:rsidRPr="001F5189">
                  <w:rPr>
                    <w:rStyle w:val="af4"/>
                    <w:noProof/>
                  </w:rPr>
                  <w:t>3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遷移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80AF48D" w14:textId="05049E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9" w:history="1">
                <w:r w:rsidR="00EF2CA5" w:rsidRPr="001F5189">
                  <w:rPr>
                    <w:rStyle w:val="af4"/>
                    <w:noProof/>
                  </w:rPr>
                  <w:t>3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詳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54C49A" w14:textId="25EF07D2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0" w:history="1">
                <w:r w:rsidR="00EF2CA5" w:rsidRPr="001F5189">
                  <w:rPr>
                    <w:rStyle w:val="af4"/>
                    <w:noProof/>
                  </w:rPr>
                  <w:t>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ファイル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A0719B1" w14:textId="59301C9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1" w:history="1">
                <w:r w:rsidR="00EF2CA5" w:rsidRPr="001F5189">
                  <w:rPr>
                    <w:rStyle w:val="af4"/>
                    <w:noProof/>
                  </w:rPr>
                  <w:t>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ata.h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D717BA9" w14:textId="390D4E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2" w:history="1">
                <w:r w:rsidR="00EF2CA5" w:rsidRPr="001F5189">
                  <w:rPr>
                    <w:rStyle w:val="af4"/>
                    <w:noProof/>
                  </w:rPr>
                  <w:t>4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マクロ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5A1CC7F" w14:textId="72675D21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3" w:history="1">
                <w:r w:rsidR="00EF2CA5" w:rsidRPr="001F5189">
                  <w:rPr>
                    <w:rStyle w:val="af4"/>
                    <w:noProof/>
                  </w:rPr>
                  <w:t>4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列挙型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B2F16A0" w14:textId="00AA854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4" w:history="1">
                <w:r w:rsidR="00EF2CA5" w:rsidRPr="001F5189">
                  <w:rPr>
                    <w:rStyle w:val="af4"/>
                    <w:noProof/>
                  </w:rPr>
                  <w:t>4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構造体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883E6F2" w14:textId="621D1147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5" w:history="1">
                <w:r w:rsidR="00EF2CA5" w:rsidRPr="001F5189">
                  <w:rPr>
                    <w:rStyle w:val="af4"/>
                    <w:noProof/>
                  </w:rPr>
                  <w:t>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input.c（game_in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73F9E31" w14:textId="4BF9B11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6" w:history="1">
                <w:r w:rsidR="00EF2CA5" w:rsidRPr="001F5189">
                  <w:rPr>
                    <w:rStyle w:val="af4"/>
                    <w:noProof/>
                  </w:rPr>
                  <w:t>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output.c（game_out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A49432" w14:textId="1CB1CB94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7" w:history="1">
                <w:r w:rsidR="00EF2CA5" w:rsidRPr="001F5189">
                  <w:rPr>
                    <w:rStyle w:val="af4"/>
                    <w:noProof/>
                  </w:rPr>
                  <w:t>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judgement.c（game_judgemen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AD60633" w14:textId="03C0F069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8" w:history="1">
                <w:r w:rsidR="00EF2CA5" w:rsidRPr="001F5189">
                  <w:rPr>
                    <w:rStyle w:val="af4"/>
                    <w:noProof/>
                  </w:rPr>
                  <w:t>4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rubatsu_game.c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FB8A9AB" w14:textId="2E48F5C3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9" w:history="1">
                <w:r w:rsidR="00EF2CA5" w:rsidRPr="001F5189">
                  <w:rPr>
                    <w:rStyle w:val="af4"/>
                    <w:noProof/>
                  </w:rPr>
                  <w:t>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機能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A51E87B" w14:textId="6FC9D3A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0" w:history="1">
                <w:r w:rsidR="00EF2CA5" w:rsidRPr="001F5189">
                  <w:rPr>
                    <w:rStyle w:val="af4"/>
                    <w:noProof/>
                  </w:rPr>
                  <w:t>5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・チェック機能（game_in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35064C3" w14:textId="36AA18E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1" w:history="1">
                <w:r w:rsidR="00EF2CA5" w:rsidRPr="001F5189">
                  <w:rPr>
                    <w:rStyle w:val="af4"/>
                    <w:noProof/>
                  </w:rPr>
                  <w:t>5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nputProcess（入力取得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E3681E1" w14:textId="6A77C19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2" w:history="1">
                <w:r w:rsidR="00EF2CA5" w:rsidRPr="001F5189">
                  <w:rPr>
                    <w:rStyle w:val="af4"/>
                    <w:noProof/>
                  </w:rPr>
                  <w:t>5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CheckInputViolation（入力違反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C2163F1" w14:textId="77031F8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3" w:history="1">
                <w:r w:rsidR="00EF2CA5" w:rsidRPr="001F5189">
                  <w:rPr>
                    <w:rStyle w:val="af4"/>
                    <w:noProof/>
                  </w:rPr>
                  <w:t>5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sDuplicate（ボード重複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803C7CD" w14:textId="566EA79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4" w:history="1">
                <w:r w:rsidR="00EF2CA5" w:rsidRPr="001F5189">
                  <w:rPr>
                    <w:rStyle w:val="af4"/>
                    <w:noProof/>
                  </w:rPr>
                  <w:t>5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出力機能（game_out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14E69A" w14:textId="780C6C4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5" w:history="1">
                <w:r w:rsidR="00EF2CA5" w:rsidRPr="001F5189">
                  <w:rPr>
                    <w:rStyle w:val="af4"/>
                    <w:noProof/>
                  </w:rPr>
                  <w:t>5.2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Board（ボードエリア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0DF87B3" w14:textId="17203AD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6" w:history="1">
                <w:r w:rsidR="00EF2CA5" w:rsidRPr="001F5189">
                  <w:rPr>
                    <w:rStyle w:val="af4"/>
                    <w:noProof/>
                  </w:rPr>
                  <w:t>5.2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Status（ゲーム状況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A65AB21" w14:textId="5304A5D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7" w:history="1">
                <w:r w:rsidR="00EF2CA5" w:rsidRPr="001F5189">
                  <w:rPr>
                    <w:rStyle w:val="af4"/>
                    <w:noProof/>
                  </w:rPr>
                  <w:t>5.2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Result（ゲーム結果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962E74F" w14:textId="2261501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8" w:history="1">
                <w:r w:rsidR="00EF2CA5" w:rsidRPr="001F5189">
                  <w:rPr>
                    <w:rStyle w:val="af4"/>
                    <w:noProof/>
                  </w:rPr>
                  <w:t>5.2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UpdateBoard（ボード更新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2507EC4" w14:textId="3261727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9" w:history="1">
                <w:r w:rsidR="00EF2CA5" w:rsidRPr="001F5189">
                  <w:rPr>
                    <w:rStyle w:val="af4"/>
                    <w:noProof/>
                  </w:rPr>
                  <w:t>5.2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ToIndexOfBoard（入力変換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51C0077" w14:textId="1C159AA6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0" w:history="1">
                <w:r w:rsidR="00EF2CA5" w:rsidRPr="001F5189">
                  <w:rPr>
                    <w:rStyle w:val="af4"/>
                    <w:noProof/>
                  </w:rPr>
                  <w:t>5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判定機能（game_judgemen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E4AB836" w14:textId="023CF0D9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1" w:history="1">
                <w:r w:rsidR="00EF2CA5" w:rsidRPr="001F5189">
                  <w:rPr>
                    <w:rStyle w:val="af4"/>
                    <w:noProof/>
                  </w:rPr>
                  <w:t>5.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BoardJudgement（ボード判定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389C770" w14:textId="17D4198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2" w:history="1">
                <w:r w:rsidR="00EF2CA5" w:rsidRPr="001F5189">
                  <w:rPr>
                    <w:rStyle w:val="af4"/>
                    <w:noProof/>
                  </w:rPr>
                  <w:t>5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進行（marubatsu_game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B4C2AB" w14:textId="36365013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3" w:history="1">
                <w:r w:rsidR="00EF2CA5" w:rsidRPr="001F5189">
                  <w:rPr>
                    <w:rStyle w:val="af4"/>
                    <w:noProof/>
                  </w:rPr>
                  <w:t>5.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in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C9CEFB0" w14:textId="60DAB69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4" w:history="1">
                <w:r w:rsidR="00EF2CA5" w:rsidRPr="001F5189">
                  <w:rPr>
                    <w:rStyle w:val="af4"/>
                    <w:noProof/>
                  </w:rPr>
                  <w:t>5.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初期化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BA41D69" w14:textId="0C79045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5" w:history="1">
                <w:r w:rsidR="00EF2CA5" w:rsidRPr="001F5189">
                  <w:rPr>
                    <w:rStyle w:val="af4"/>
                    <w:noProof/>
                  </w:rPr>
                  <w:t>5.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メインループ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092342" w14:textId="578A2A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6" w:history="1">
                <w:r w:rsidR="00EF2CA5" w:rsidRPr="001F5189">
                  <w:rPr>
                    <w:rStyle w:val="af4"/>
                    <w:noProof/>
                  </w:rPr>
                  <w:t>5.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待機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539A53D9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80001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80001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80001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80001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80001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80001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80002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80002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80002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1"/>
        <w:gridCol w:w="2031"/>
        <w:gridCol w:w="3882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1FCCBC6C" w:rsidR="00E36E92" w:rsidRDefault="00A066FC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7444266A" w14:textId="5301F6E2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</w:t>
            </w:r>
            <w:r w:rsidR="00A066FC">
              <w:rPr>
                <w:rFonts w:hint="eastAsia"/>
              </w:rPr>
              <w:t>繋がっている</w:t>
            </w:r>
            <w:r>
              <w:rPr>
                <w:rFonts w:hint="eastAsia"/>
              </w:rPr>
              <w:t>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6894970E" w:rsidR="00E36E92" w:rsidRDefault="005E495F" w:rsidP="005E495F">
            <w:pPr>
              <w:jc w:val="center"/>
            </w:pPr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2773D3C5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80002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80002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62230875" w:rsidR="00EA2841" w:rsidRDefault="00EA2841" w:rsidP="00EA2841">
            <w:pPr>
              <w:jc w:val="center"/>
            </w:pPr>
            <w:proofErr w:type="spellStart"/>
            <w:r>
              <w:t>turn_co</w:t>
            </w:r>
            <w:r w:rsidR="004416FB">
              <w:rPr>
                <w:rFonts w:hint="eastAsia"/>
              </w:rPr>
              <w:t>u</w:t>
            </w:r>
            <w:r>
              <w:t>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333A8F34" w:rsidR="00EA2841" w:rsidRDefault="00EA2841" w:rsidP="00EA2841">
            <w:pPr>
              <w:jc w:val="center"/>
            </w:pPr>
            <w:proofErr w:type="spellStart"/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80002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80002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80002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80002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80002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80003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80003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22401864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5528"/>
      </w:tblGrid>
      <w:tr w:rsidR="000923C1" w14:paraId="3D27F6EA" w14:textId="77777777" w:rsidTr="00497353">
        <w:trPr>
          <w:trHeight w:val="332"/>
          <w:jc w:val="center"/>
        </w:trPr>
        <w:tc>
          <w:tcPr>
            <w:tcW w:w="1271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528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497353">
        <w:trPr>
          <w:trHeight w:val="332"/>
          <w:jc w:val="center"/>
        </w:trPr>
        <w:tc>
          <w:tcPr>
            <w:tcW w:w="1271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701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5528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446D78A4" w14:textId="34243D99" w:rsidR="00893350" w:rsidRDefault="00893350" w:rsidP="00E464EA">
      <w:pPr>
        <w:pStyle w:val="a"/>
      </w:pPr>
      <w:r>
        <w:rPr>
          <w:rFonts w:hint="eastAsia"/>
        </w:rPr>
        <w:t>ローカル変数を初期化する。</w:t>
      </w:r>
    </w:p>
    <w:p w14:paraId="6812C2B4" w14:textId="538B220E" w:rsidR="0071320A" w:rsidRDefault="0071320A" w:rsidP="00C40547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</w:t>
      </w:r>
      <w:r>
        <w:rPr>
          <w:rFonts w:hint="eastAsia"/>
        </w:rPr>
        <w:t>配列に格納する。</w:t>
      </w:r>
    </w:p>
    <w:p w14:paraId="497C674F" w14:textId="62B8A885" w:rsidR="0071320A" w:rsidRDefault="0071320A" w:rsidP="00C4054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3204F00E" w:rsidR="008B0387" w:rsidRDefault="00240D35" w:rsidP="00C4054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 w:rsidR="00EF2CA5"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</w:t>
      </w:r>
      <w:r w:rsidR="00893350">
        <w:rPr>
          <w:rFonts w:hint="eastAsia"/>
        </w:rPr>
        <w:t>（TRUE）</w:t>
      </w:r>
      <w:r>
        <w:rPr>
          <w:rFonts w:hint="eastAsia"/>
        </w:rPr>
        <w:t>の場合、</w:t>
      </w:r>
      <w:r w:rsidR="00C40547">
        <w:rPr>
          <w:rFonts w:hint="eastAsia"/>
        </w:rPr>
        <w:t>戻り値としてINPUT_ERRを返す</w:t>
      </w:r>
      <w:r>
        <w:rPr>
          <w:rFonts w:hint="eastAsia"/>
        </w:rPr>
        <w:t>。</w:t>
      </w:r>
    </w:p>
    <w:p w14:paraId="5BA5251B" w14:textId="4D21F60D" w:rsidR="00D11C72" w:rsidRDefault="004943FE" w:rsidP="00835897">
      <w:pPr>
        <w:pStyle w:val="a"/>
      </w:pPr>
      <w:r>
        <w:rPr>
          <w:rFonts w:hint="eastAsia"/>
        </w:rPr>
        <w:t>入力文字列を</w:t>
      </w:r>
      <w:r w:rsidR="00AC65FB">
        <w:rPr>
          <w:rFonts w:hint="eastAsia"/>
        </w:rPr>
        <w:t>、</w:t>
      </w:r>
      <w:r>
        <w:rPr>
          <w:rFonts w:hint="eastAsia"/>
        </w:rPr>
        <w:t>int型の数値に変換し、</w:t>
      </w:r>
      <w:r w:rsidR="006C3357">
        <w:rPr>
          <w:rFonts w:hint="eastAsia"/>
        </w:rPr>
        <w:t>戻り値として返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Ref167441682"/>
      <w:bookmarkStart w:id="29" w:name="_Toc16780003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01173E49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80003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498D863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E6F7A36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5E8B7CDE" w:rsidR="003D1B9D" w:rsidRDefault="00E17B05" w:rsidP="00627ED6">
      <w:pPr>
        <w:pStyle w:val="2"/>
      </w:pPr>
      <w:bookmarkStart w:id="31" w:name="_Toc167800034"/>
      <w:r>
        <w:rPr>
          <w:rFonts w:hint="eastAsia"/>
        </w:rPr>
        <w:lastRenderedPageBreak/>
        <w:t>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6826F792" w:rsidR="000827E0" w:rsidRDefault="00594616" w:rsidP="00FF1BC6">
      <w:pPr>
        <w:ind w:firstLineChars="100" w:firstLine="213"/>
      </w:pPr>
      <w:r>
        <w:rPr>
          <w:rFonts w:hint="eastAsia"/>
        </w:rPr>
        <w:t>ゲームの情報</w:t>
      </w:r>
      <w:r w:rsidR="00796DC7">
        <w:rPr>
          <w:rFonts w:hint="eastAsia"/>
        </w:rPr>
        <w:t>を処理して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EF2CA5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80003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76EA15E7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0BA0D837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165B5E04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80003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0C8F84B7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42A2E32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53898B07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572E2F2B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6CED8C4B" w14:textId="77777777" w:rsidR="00A17559" w:rsidRDefault="00A17559" w:rsidP="00A17559">
      <w:pPr>
        <w:pStyle w:val="3"/>
      </w:pPr>
      <w:bookmarkStart w:id="38" w:name="_Toc167800037"/>
      <w:bookmarkEnd w:id="37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ゲーム結果表示）関数</w:t>
      </w:r>
      <w:bookmarkEnd w:id="38"/>
    </w:p>
    <w:p w14:paraId="702C1600" w14:textId="6D944B61" w:rsidR="00A17559" w:rsidRDefault="00A17559" w:rsidP="00A17559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勝者</w:t>
      </w:r>
      <w:r w:rsidR="00AD0CC3">
        <w:rPr>
          <w:rFonts w:hint="eastAsia"/>
        </w:rPr>
        <w:t>または引き分け</w:t>
      </w:r>
      <w:r w:rsidR="00CF38A8">
        <w:rPr>
          <w:rFonts w:hint="eastAsia"/>
        </w:rPr>
        <w:t>の旨</w:t>
      </w:r>
      <w:r>
        <w:rPr>
          <w:rFonts w:hint="eastAsia"/>
        </w:rPr>
        <w:t>を画面に表示する。</w:t>
      </w:r>
    </w:p>
    <w:p w14:paraId="6654E879" w14:textId="77777777" w:rsidR="00A17559" w:rsidRDefault="00A17559" w:rsidP="00A17559">
      <w:r>
        <w:rPr>
          <w:rFonts w:hint="eastAsia"/>
        </w:rPr>
        <w:t>戻り値、なし</w:t>
      </w:r>
    </w:p>
    <w:p w14:paraId="62674824" w14:textId="20B63C5D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5664"/>
      </w:tblGrid>
      <w:tr w:rsidR="00A17559" w14:paraId="02DA87A7" w14:textId="77777777" w:rsidTr="004B2EF5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2F477348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833" w:type="pct"/>
            <w:shd w:val="clear" w:color="auto" w:fill="C1E4F5" w:themeFill="accent1" w:themeFillTint="33"/>
            <w:vAlign w:val="center"/>
          </w:tcPr>
          <w:p w14:paraId="631E61B4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334" w:type="pct"/>
            <w:shd w:val="clear" w:color="auto" w:fill="C1E4F5" w:themeFill="accent1" w:themeFillTint="33"/>
            <w:vAlign w:val="center"/>
          </w:tcPr>
          <w:p w14:paraId="1F971A59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A17559" w14:paraId="409B104B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492B171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833" w:type="pct"/>
            <w:vAlign w:val="center"/>
          </w:tcPr>
          <w:p w14:paraId="5AADF021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DE1F5AF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A17559" w14:paraId="09D859F2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7CCDF4C" w14:textId="299B8800" w:rsidR="00A17559" w:rsidRDefault="00AD0CC3" w:rsidP="002642F4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833" w:type="pct"/>
            <w:vAlign w:val="center"/>
          </w:tcPr>
          <w:p w14:paraId="299F161E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7203684" w14:textId="7D85F39E" w:rsidR="00A17559" w:rsidRDefault="006C2167" w:rsidP="002642F4">
            <w:pPr>
              <w:jc w:val="center"/>
            </w:pPr>
            <w:r>
              <w:rPr>
                <w:rFonts w:hint="eastAsia"/>
              </w:rPr>
              <w:t>勝者がいる</w:t>
            </w:r>
            <w:r w:rsidR="00CF38A8">
              <w:rPr>
                <w:rFonts w:hint="eastAsia"/>
              </w:rPr>
              <w:t>か</w:t>
            </w:r>
            <w:r>
              <w:rPr>
                <w:rFonts w:hint="eastAsia"/>
              </w:rPr>
              <w:t>（TRUE）</w:t>
            </w:r>
            <w:r w:rsidR="00CF38A8">
              <w:rPr>
                <w:rFonts w:hint="eastAsia"/>
              </w:rPr>
              <w:t>否か</w:t>
            </w:r>
            <w:r>
              <w:rPr>
                <w:rFonts w:hint="eastAsia"/>
              </w:rPr>
              <w:t>（FALSE）</w:t>
            </w:r>
            <w:r w:rsidR="00CF38A8">
              <w:rPr>
                <w:rFonts w:hint="eastAsia"/>
              </w:rPr>
              <w:t>を示す</w:t>
            </w:r>
          </w:p>
        </w:tc>
      </w:tr>
    </w:tbl>
    <w:p w14:paraId="4BFF5348" w14:textId="690324B8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ゲーム終了の表示を行う。</w:t>
      </w:r>
    </w:p>
    <w:p w14:paraId="1D2ADE1B" w14:textId="1EDD3237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引き分けまたは勝者の名前の表示を行う。</w:t>
      </w:r>
    </w:p>
    <w:p w14:paraId="10976955" w14:textId="008539ED" w:rsidR="00A17559" w:rsidRDefault="00A17559" w:rsidP="00A17559">
      <w:pPr>
        <w:pStyle w:val="31"/>
        <w:numPr>
          <w:ilvl w:val="1"/>
          <w:numId w:val="19"/>
        </w:numPr>
      </w:pPr>
      <w:r>
        <w:rPr>
          <w:rFonts w:hint="eastAsia"/>
        </w:rPr>
        <w:t>引数が</w:t>
      </w:r>
      <w:r w:rsidR="00F92F24">
        <w:rPr>
          <w:rFonts w:hint="eastAsia"/>
        </w:rPr>
        <w:t>TRUE</w:t>
      </w:r>
      <w:r>
        <w:rPr>
          <w:rFonts w:hint="eastAsia"/>
        </w:rPr>
        <w:t>の場合に、</w:t>
      </w:r>
      <w:r w:rsidR="00F92F24">
        <w:rPr>
          <w:rFonts w:hint="eastAsia"/>
        </w:rPr>
        <w:t>勝者の名前を</w:t>
      </w:r>
      <w:r>
        <w:rPr>
          <w:rFonts w:hint="eastAsia"/>
        </w:rPr>
        <w:t>表示</w:t>
      </w:r>
      <w:r w:rsidR="00F92F24">
        <w:rPr>
          <w:rFonts w:hint="eastAsia"/>
        </w:rPr>
        <w:t>する</w:t>
      </w:r>
      <w:r>
        <w:rPr>
          <w:rFonts w:hint="eastAsia"/>
        </w:rPr>
        <w:t>。</w:t>
      </w:r>
    </w:p>
    <w:p w14:paraId="659DC678" w14:textId="77777777" w:rsidR="00A17559" w:rsidRDefault="00A17559">
      <w:r>
        <w:br w:type="page"/>
      </w:r>
    </w:p>
    <w:p w14:paraId="79B4F809" w14:textId="7E676C2B" w:rsidR="00A17559" w:rsidRDefault="00A17559" w:rsidP="00A17559">
      <w:pPr>
        <w:pStyle w:val="3"/>
      </w:pPr>
      <w:bookmarkStart w:id="39" w:name="_Toc167800038"/>
      <w:proofErr w:type="spellStart"/>
      <w:r>
        <w:rPr>
          <w:rFonts w:hint="eastAsia"/>
        </w:rPr>
        <w:lastRenderedPageBreak/>
        <w:t>UpdateBoard</w:t>
      </w:r>
      <w:proofErr w:type="spellEnd"/>
      <w:r>
        <w:rPr>
          <w:rFonts w:hint="eastAsia"/>
        </w:rPr>
        <w:t>（ボード更新）関数</w:t>
      </w:r>
      <w:bookmarkEnd w:id="39"/>
    </w:p>
    <w:p w14:paraId="1D2C07D9" w14:textId="07752A6A" w:rsidR="0041761C" w:rsidRPr="0041761C" w:rsidRDefault="009378F0" w:rsidP="009378F0">
      <w:pPr>
        <w:ind w:firstLineChars="100" w:firstLine="213"/>
      </w:pPr>
      <w:r>
        <w:rPr>
          <w:rFonts w:hint="eastAsia"/>
        </w:rPr>
        <w:t>引数のボード要素に引数の記号を格納する。</w:t>
      </w:r>
    </w:p>
    <w:p w14:paraId="407B1A92" w14:textId="77777777" w:rsidR="00A17559" w:rsidRDefault="00A17559" w:rsidP="00A17559">
      <w:r>
        <w:rPr>
          <w:rFonts w:hint="eastAsia"/>
        </w:rPr>
        <w:t>戻り値、なし</w:t>
      </w:r>
    </w:p>
    <w:p w14:paraId="4DB71F9E" w14:textId="3A42DCC2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41761C">
        <w:rPr>
          <w:rFonts w:hint="eastAsia"/>
        </w:rPr>
        <w:t>Update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17559" w14:paraId="55599113" w14:textId="77777777" w:rsidTr="00CF5710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0544BC4E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38F8AFE3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3780701B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F5710" w14:paraId="5D19F3B6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681F7ADD" w14:textId="070D7B6E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char*</w:t>
            </w:r>
          </w:p>
        </w:tc>
        <w:tc>
          <w:tcPr>
            <w:tcW w:w="918" w:type="pct"/>
            <w:vAlign w:val="center"/>
          </w:tcPr>
          <w:p w14:paraId="1AB95EE2" w14:textId="6A356CCA" w:rsidR="00CF5710" w:rsidRDefault="00CF5710" w:rsidP="00CF571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5479BB79" w14:textId="77D783F9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書き換えるボードの要素ポインタ</w:t>
            </w:r>
          </w:p>
        </w:tc>
      </w:tr>
      <w:tr w:rsidR="00A17559" w14:paraId="0439303C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47A77664" w14:textId="0E80295C" w:rsidR="00A17559" w:rsidRDefault="00CF5710" w:rsidP="002642F4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18" w:type="pct"/>
            <w:vAlign w:val="center"/>
          </w:tcPr>
          <w:p w14:paraId="7E75BC08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05BB79B8" w14:textId="3D01EBE2" w:rsidR="00A17559" w:rsidRDefault="00CF5710" w:rsidP="002642F4">
            <w:pPr>
              <w:jc w:val="center"/>
            </w:pPr>
            <w:r>
              <w:rPr>
                <w:rFonts w:hint="eastAsia"/>
              </w:rPr>
              <w:t>書き換え</w:t>
            </w:r>
            <w:r w:rsidR="009378F0">
              <w:rPr>
                <w:rFonts w:hint="eastAsia"/>
              </w:rPr>
              <w:t>元の</w:t>
            </w:r>
            <w:r>
              <w:rPr>
                <w:rFonts w:hint="eastAsia"/>
              </w:rPr>
              <w:t>文字</w:t>
            </w:r>
          </w:p>
        </w:tc>
      </w:tr>
    </w:tbl>
    <w:p w14:paraId="2EACE322" w14:textId="77777777" w:rsidR="009C6028" w:rsidRDefault="009C6028" w:rsidP="009C6028">
      <w:pPr>
        <w:pStyle w:val="31"/>
      </w:pPr>
      <w:r>
        <w:rPr>
          <w:rFonts w:hint="eastAsia"/>
        </w:rPr>
        <w:t>引数のボード要素に書き換え元の文字を代入する</w:t>
      </w:r>
      <w:r w:rsidR="00A17559">
        <w:rPr>
          <w:rFonts w:hint="eastAsia"/>
        </w:rPr>
        <w:t>。</w:t>
      </w:r>
    </w:p>
    <w:p w14:paraId="3DD6ED22" w14:textId="21B322A2" w:rsidR="00460A41" w:rsidRDefault="00460A41">
      <w:r>
        <w:br w:type="page"/>
      </w:r>
    </w:p>
    <w:p w14:paraId="24A5229B" w14:textId="50FA7D9E" w:rsidR="00460A41" w:rsidRDefault="00460A41" w:rsidP="00460A41">
      <w:pPr>
        <w:pStyle w:val="3"/>
      </w:pPr>
      <w:bookmarkStart w:id="40" w:name="_Toc167800039"/>
      <w:proofErr w:type="spellStart"/>
      <w:r>
        <w:rPr>
          <w:rFonts w:hint="eastAsia"/>
        </w:rPr>
        <w:lastRenderedPageBreak/>
        <w:t>ToIndexOfBoard</w:t>
      </w:r>
      <w:proofErr w:type="spellEnd"/>
      <w:r>
        <w:rPr>
          <w:rFonts w:hint="eastAsia"/>
        </w:rPr>
        <w:t>（入力変換）関数</w:t>
      </w:r>
      <w:bookmarkEnd w:id="40"/>
    </w:p>
    <w:p w14:paraId="580488C7" w14:textId="5542ECE3" w:rsidR="00460A41" w:rsidRPr="00460A41" w:rsidRDefault="00460A41" w:rsidP="00B7593E">
      <w:pPr>
        <w:ind w:firstLineChars="100" w:firstLine="213"/>
      </w:pPr>
      <w:r>
        <w:rPr>
          <w:rFonts w:hint="eastAsia"/>
        </w:rPr>
        <w:t>引数の</w:t>
      </w:r>
      <w:r w:rsidR="00B7593E">
        <w:rPr>
          <w:rFonts w:hint="eastAsia"/>
        </w:rPr>
        <w:t>ボードの位置を表す数字をボードの要素インデックスに変換する。</w:t>
      </w:r>
    </w:p>
    <w:p w14:paraId="5EE1E53E" w14:textId="1CAC2D46" w:rsidR="00460A41" w:rsidRDefault="00460A41" w:rsidP="00460A41">
      <w:r>
        <w:rPr>
          <w:rFonts w:hint="eastAsia"/>
        </w:rPr>
        <w:t>戻り値、INDEX</w:t>
      </w:r>
    </w:p>
    <w:p w14:paraId="1B2472BD" w14:textId="4A414FC8" w:rsidR="00460A41" w:rsidRDefault="00460A41" w:rsidP="00460A4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で使用する引数・ローカル変数</w:t>
      </w:r>
    </w:p>
    <w:tbl>
      <w:tblPr>
        <w:tblStyle w:val="af0"/>
        <w:tblW w:w="5001" w:type="pct"/>
        <w:jc w:val="center"/>
        <w:tblLook w:val="04A0" w:firstRow="1" w:lastRow="0" w:firstColumn="1" w:lastColumn="0" w:noHBand="0" w:noVBand="1"/>
      </w:tblPr>
      <w:tblGrid>
        <w:gridCol w:w="2122"/>
        <w:gridCol w:w="1560"/>
        <w:gridCol w:w="4814"/>
      </w:tblGrid>
      <w:tr w:rsidR="00460A41" w14:paraId="1FC03346" w14:textId="77777777" w:rsidTr="00460A41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60526FC2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55966108" w14:textId="77777777" w:rsidR="00460A41" w:rsidRDefault="00460A41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05155DE8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60A41" w14:paraId="18365936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2308807F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A41" w14:paraId="667FCCA9" w14:textId="77777777" w:rsidTr="00460A41">
        <w:trPr>
          <w:trHeight w:val="332"/>
          <w:jc w:val="center"/>
        </w:trPr>
        <w:tc>
          <w:tcPr>
            <w:tcW w:w="1249" w:type="pct"/>
            <w:vAlign w:val="center"/>
          </w:tcPr>
          <w:p w14:paraId="2B7BBB6E" w14:textId="68624CFB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8" w:type="pct"/>
          </w:tcPr>
          <w:p w14:paraId="44D22AE0" w14:textId="4694C5B9" w:rsidR="00460A41" w:rsidRPr="00460A41" w:rsidRDefault="00460A41" w:rsidP="00460A4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4DC3AAE4" w14:textId="7ADA9216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  <w:tr w:rsidR="00460A41" w14:paraId="262FBEB3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07D58A85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60A41" w14:paraId="493BC382" w14:textId="77777777" w:rsidTr="00CA210E">
        <w:trPr>
          <w:trHeight w:val="332"/>
          <w:jc w:val="center"/>
        </w:trPr>
        <w:tc>
          <w:tcPr>
            <w:tcW w:w="1249" w:type="pct"/>
            <w:vAlign w:val="center"/>
          </w:tcPr>
          <w:p w14:paraId="4F67AFDF" w14:textId="007E17C4" w:rsidR="00460A41" w:rsidRDefault="00CA210E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918" w:type="pct"/>
            <w:vAlign w:val="center"/>
          </w:tcPr>
          <w:p w14:paraId="57D2D8E6" w14:textId="22A9FA75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本文の通り</w:t>
            </w:r>
          </w:p>
        </w:tc>
        <w:tc>
          <w:tcPr>
            <w:tcW w:w="2833" w:type="pct"/>
            <w:vAlign w:val="center"/>
          </w:tcPr>
          <w:p w14:paraId="4ED7D60E" w14:textId="1B77D2BF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に対応する</w:t>
            </w:r>
            <w:r w:rsidR="00CA210E">
              <w:rPr>
                <w:rFonts w:hint="eastAsia"/>
              </w:rPr>
              <w:t>COORDINATES</w:t>
            </w:r>
            <w:r>
              <w:rPr>
                <w:rFonts w:hint="eastAsia"/>
              </w:rPr>
              <w:t>型</w:t>
            </w:r>
          </w:p>
        </w:tc>
      </w:tr>
    </w:tbl>
    <w:p w14:paraId="57ED4E0D" w14:textId="3D5ABBC8" w:rsidR="00460A41" w:rsidRDefault="00CA210E" w:rsidP="00460A41">
      <w:pPr>
        <w:pStyle w:val="31"/>
      </w:pPr>
      <w:r>
        <w:rPr>
          <w:rFonts w:hint="eastAsia"/>
        </w:rPr>
        <w:t>ローカル変数を初期化する。</w:t>
      </w:r>
    </w:p>
    <w:p w14:paraId="2ABB5DE8" w14:textId="19C6E1A9" w:rsidR="00460A41" w:rsidRDefault="00460A41" w:rsidP="00460A41">
      <w:pPr>
        <w:pStyle w:val="31"/>
      </w:pPr>
      <w:r>
        <w:rPr>
          <w:rFonts w:hint="eastAsia"/>
        </w:rPr>
        <w:t>引数のボード位置を表す変数</w:t>
      </w:r>
      <w:r w:rsidR="00CA210E">
        <w:rPr>
          <w:rFonts w:hint="eastAsia"/>
        </w:rPr>
        <w:t>の</w:t>
      </w:r>
      <w:r>
        <w:rPr>
          <w:rFonts w:hint="eastAsia"/>
        </w:rPr>
        <w:t>剰余</w:t>
      </w:r>
      <w:r w:rsidR="00CA210E">
        <w:rPr>
          <w:rFonts w:hint="eastAsia"/>
        </w:rPr>
        <w:t>と徐算の結果を、それぞれCOORDINATES構造体のメンバ変数ｘ、ｙに格納する。</w:t>
      </w:r>
    </w:p>
    <w:p w14:paraId="0D6830B6" w14:textId="36503BF5" w:rsidR="00CA210E" w:rsidRDefault="00CA210E" w:rsidP="00460A41">
      <w:pPr>
        <w:pStyle w:val="31"/>
      </w:pPr>
      <w:r>
        <w:rPr>
          <w:rFonts w:hint="eastAsia"/>
        </w:rPr>
        <w:t>戻り値としてローカル変数を返す。</w:t>
      </w:r>
    </w:p>
    <w:p w14:paraId="7BC06EF4" w14:textId="206D71CA" w:rsidR="00AA1789" w:rsidRPr="00460A41" w:rsidRDefault="00460A41" w:rsidP="00460A41">
      <w:r>
        <w:br w:type="page"/>
      </w:r>
    </w:p>
    <w:p w14:paraId="5555D66F" w14:textId="04E4A88D" w:rsidR="003D1B9D" w:rsidRDefault="00EA7C6D" w:rsidP="00627ED6">
      <w:pPr>
        <w:pStyle w:val="2"/>
      </w:pPr>
      <w:bookmarkStart w:id="41" w:name="_Toc167800040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41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2" w:name="_Ref166762985"/>
      <w:bookmarkStart w:id="43" w:name="_Toc167800041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2"/>
      <w:bookmarkEnd w:id="43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0D616E2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6C2167">
        <w:rPr>
          <w:rFonts w:hint="eastAsia"/>
        </w:rPr>
        <w:t>BOOL</w:t>
      </w:r>
      <w:r w:rsidR="00140E80">
        <w:rPr>
          <w:rFonts w:hint="eastAsia"/>
        </w:rPr>
        <w:t>型定数（</w:t>
      </w:r>
      <w:r w:rsidR="006C2167">
        <w:rPr>
          <w:rFonts w:hint="eastAsia"/>
        </w:rPr>
        <w:t>TRUE</w:t>
      </w:r>
      <w:r w:rsidR="00140E80">
        <w:rPr>
          <w:rFonts w:hint="eastAsia"/>
        </w:rPr>
        <w:t>、</w:t>
      </w:r>
      <w:r w:rsidR="006C2167">
        <w:rPr>
          <w:rFonts w:hint="eastAsia"/>
        </w:rPr>
        <w:t>FALSE</w:t>
      </w:r>
      <w:r w:rsidR="00140E80">
        <w:t>）</w:t>
      </w:r>
    </w:p>
    <w:p w14:paraId="4E07828E" w14:textId="2B98F934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3C72FCF4" w:rsidR="00FF089F" w:rsidRDefault="0096390C" w:rsidP="00FF089F">
      <w:pPr>
        <w:pStyle w:val="a"/>
      </w:pPr>
      <w:r>
        <w:rPr>
          <w:rFonts w:hint="eastAsia"/>
        </w:rPr>
        <w:t>カウントが</w:t>
      </w:r>
      <w:r w:rsidR="00BC1804">
        <w:rPr>
          <w:rFonts w:hint="eastAsia"/>
        </w:rPr>
        <w:t>2</w:t>
      </w:r>
      <w:r>
        <w:rPr>
          <w:rFonts w:hint="eastAsia"/>
        </w:rPr>
        <w:t>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</w:t>
      </w:r>
      <w:r w:rsidR="006C2167">
        <w:rPr>
          <w:rFonts w:hint="eastAsia"/>
        </w:rPr>
        <w:t>TRUE</w:t>
      </w:r>
      <w:r w:rsidR="006A457D">
        <w:rPr>
          <w:rFonts w:hint="eastAsia"/>
        </w:rPr>
        <w:t>）</w:t>
      </w:r>
      <w:r w:rsidR="00FF089F">
        <w:rPr>
          <w:rFonts w:hint="eastAsia"/>
        </w:rPr>
        <w:t>を返す。</w:t>
      </w:r>
    </w:p>
    <w:p w14:paraId="09328B6E" w14:textId="6D323E10" w:rsidR="00460A41" w:rsidRDefault="00721F5E" w:rsidP="00460A41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</w:t>
      </w:r>
      <w:r w:rsidR="006C2167">
        <w:rPr>
          <w:rFonts w:hint="eastAsia"/>
        </w:rPr>
        <w:t>FALSE</w:t>
      </w:r>
      <w:r w:rsidR="006A457D">
        <w:rPr>
          <w:rFonts w:hint="eastAsia"/>
        </w:rPr>
        <w:t>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4" w:name="_Toc167800042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4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5" w:name="_Ref167176379"/>
    </w:p>
    <w:p w14:paraId="0410FD0B" w14:textId="268500D3" w:rsidR="00B57338" w:rsidRDefault="00B57338" w:rsidP="00B57338">
      <w:pPr>
        <w:pStyle w:val="3"/>
      </w:pPr>
      <w:bookmarkStart w:id="46" w:name="_Toc167800043"/>
      <w:r>
        <w:rPr>
          <w:rFonts w:hint="eastAsia"/>
        </w:rPr>
        <w:t>main関数</w:t>
      </w:r>
      <w:bookmarkEnd w:id="46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6FE33B4A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EF2CA5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25DCBB0E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EF2CA5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5B9AA1C5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EF2CA5">
        <w:t>5.4.4</w:t>
      </w:r>
      <w:r w:rsidR="00846B9A">
        <w:fldChar w:fldCharType="end"/>
      </w:r>
      <w:r w:rsidR="00846B9A">
        <w:t>項</w:t>
      </w:r>
      <w:bookmarkStart w:id="47" w:name="_Hlk167289101"/>
      <w:r w:rsidR="00561FF1">
        <w:rPr>
          <w:rFonts w:hint="eastAsia"/>
        </w:rPr>
        <w:t>の</w:t>
      </w:r>
      <w:bookmarkEnd w:id="47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27835F82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</w:t>
      </w:r>
      <w:r w:rsidR="0028122F">
        <w:rPr>
          <w:rFonts w:hint="eastAsia"/>
        </w:rPr>
        <w:t>と</w:t>
      </w:r>
      <w:r>
        <w:rPr>
          <w:rFonts w:hint="eastAsia"/>
        </w:rPr>
        <w:t>勝敗の情報</w:t>
      </w:r>
      <w:r w:rsidR="0028122F">
        <w:rPr>
          <w:rFonts w:hint="eastAsia"/>
        </w:rPr>
        <w:t>をもとに</w:t>
      </w:r>
      <w:r>
        <w:rPr>
          <w:rFonts w:hint="eastAsia"/>
        </w:rPr>
        <w:t>、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11D6D859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8" w:name="_Ref167179936"/>
      <w:bookmarkStart w:id="49" w:name="_Ref167288835"/>
      <w:bookmarkStart w:id="50" w:name="_Toc167800044"/>
      <w:r>
        <w:rPr>
          <w:rFonts w:hint="eastAsia"/>
        </w:rPr>
        <w:lastRenderedPageBreak/>
        <w:t>ゲーム初期化</w:t>
      </w:r>
      <w:bookmarkEnd w:id="48"/>
      <w:r>
        <w:rPr>
          <w:rFonts w:hint="eastAsia"/>
        </w:rPr>
        <w:t>部分</w:t>
      </w:r>
      <w:bookmarkEnd w:id="49"/>
      <w:bookmarkEnd w:id="50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07AB6D7F" w:rsidR="007A0A32" w:rsidRDefault="007A0A32" w:rsidP="007A0A32">
      <w:pPr>
        <w:pStyle w:val="af"/>
        <w:keepNext/>
      </w:pPr>
      <w:bookmarkStart w:id="51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0</w:t>
      </w:r>
      <w:r>
        <w:fldChar w:fldCharType="end"/>
      </w:r>
      <w:bookmarkEnd w:id="51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  <w:r w:rsidR="009B39B6">
        <w:rPr>
          <w:rFonts w:hint="eastAsia"/>
        </w:rPr>
        <w:t>とローカル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219004AF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マクロで初期化する</w:t>
            </w:r>
          </w:p>
        </w:tc>
      </w:tr>
      <w:tr w:rsidR="00506D0B" w14:paraId="63480DF8" w14:textId="77777777" w:rsidTr="002642F4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101CA711" w14:textId="77777777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3641F7B1" w14:textId="7A9659BB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1BC803D7" w14:textId="12F0EFC9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06D0B" w14:paraId="3BE97EBA" w14:textId="77777777" w:rsidTr="002642F4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4CCC24" w14:textId="6C08FE5F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559" w:type="dxa"/>
            <w:vAlign w:val="center"/>
          </w:tcPr>
          <w:p w14:paraId="4340743E" w14:textId="1BF9E5E8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2BC83D6E" w14:textId="344B29BB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B5A33" w14:paraId="65BFF4BB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9B2A3A" w14:textId="157811A5" w:rsidR="008B5A33" w:rsidRPr="00506D0B" w:rsidRDefault="008B5A33" w:rsidP="008B5A33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6AFE5A2" w14:textId="3A49B04C" w:rsidR="008B5A33" w:rsidRDefault="008B5A33" w:rsidP="008B5A33">
            <w:pPr>
              <w:jc w:val="center"/>
            </w:pPr>
            <w:r w:rsidRPr="008B5A33">
              <w:rPr>
                <w:rFonts w:hint="eastAsia"/>
                <w:sz w:val="18"/>
                <w:szCs w:val="20"/>
              </w:rPr>
              <w:t>{INPUT_ERR,0}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5096DA3" w14:textId="37FD26C8" w:rsidR="008B5A33" w:rsidRDefault="008B5A33" w:rsidP="008B5A33">
            <w:pPr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17113359" w14:textId="655F78B1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EF2CA5">
        <w:t xml:space="preserve">表 </w:t>
      </w:r>
      <w:r w:rsidR="00EF2CA5">
        <w:rPr>
          <w:noProof/>
        </w:rPr>
        <w:t>10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2" w:name="_Ref167091819"/>
      <w:bookmarkStart w:id="53" w:name="_Ref167288839"/>
      <w:bookmarkStart w:id="54" w:name="_Toc167800045"/>
      <w:bookmarkEnd w:id="45"/>
      <w:r>
        <w:rPr>
          <w:rFonts w:hint="eastAsia"/>
        </w:rPr>
        <w:lastRenderedPageBreak/>
        <w:t>ゲームメインループ</w:t>
      </w:r>
      <w:bookmarkEnd w:id="52"/>
      <w:r w:rsidR="00F95356">
        <w:rPr>
          <w:rFonts w:hint="eastAsia"/>
        </w:rPr>
        <w:t>部分</w:t>
      </w:r>
      <w:bookmarkEnd w:id="53"/>
      <w:bookmarkEnd w:id="54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0677F7A5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0F13D79C" w:rsidR="0068166D" w:rsidRDefault="006C2167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41E754D9" w:rsidR="0068166D" w:rsidRDefault="006C2167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52B2A4E8" w:rsidR="008A7D0E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4EA0231B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</w:t>
      </w:r>
      <w:r w:rsidR="00A17890">
        <w:rPr>
          <w:rFonts w:hint="eastAsia"/>
        </w:rPr>
        <w:t>S</w:t>
      </w:r>
      <w:r>
        <w:rPr>
          <w:rFonts w:hint="eastAsia"/>
        </w:rPr>
        <w:t>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</w:t>
      </w:r>
      <w:r w:rsidR="00125614">
        <w:rPr>
          <w:rFonts w:hint="eastAsia"/>
        </w:rPr>
        <w:t>メンバ変数に</w:t>
      </w:r>
      <w:r w:rsidR="00A17890">
        <w:rPr>
          <w:rFonts w:hint="eastAsia"/>
        </w:rPr>
        <w:t>格納する</w:t>
      </w:r>
      <w:r w:rsidR="00AE5FDA">
        <w:rPr>
          <w:rFonts w:hint="eastAsia"/>
        </w:rPr>
        <w:t>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73E288E1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EF2CA5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725969F9" w:rsidR="009E1F6A" w:rsidRDefault="00A17559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UpdateBoard</w:t>
      </w:r>
      <w:proofErr w:type="spellEnd"/>
      <w:r>
        <w:rPr>
          <w:rFonts w:hint="eastAsia"/>
        </w:rPr>
        <w:t>関数を呼び出す。</w:t>
      </w:r>
    </w:p>
    <w:p w14:paraId="6AA446CA" w14:textId="730FEE96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</w:t>
      </w:r>
      <w:r w:rsidR="00BC1804">
        <w:rPr>
          <w:rFonts w:hint="eastAsia"/>
        </w:rPr>
        <w:t>WIN</w:t>
      </w:r>
      <w:r w:rsidR="00B57338">
        <w:rPr>
          <w:rFonts w:hint="eastAsia"/>
        </w:rPr>
        <w:t>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73E57C3B">
            <wp:extent cx="4650652" cy="3177539"/>
            <wp:effectExtent l="0" t="0" r="0" b="4445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652" cy="31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16EB25A7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lastRenderedPageBreak/>
        <w:br w:type="page"/>
      </w:r>
    </w:p>
    <w:p w14:paraId="66351DEC" w14:textId="77777777" w:rsidR="00B40A5B" w:rsidRDefault="00B40A5B" w:rsidP="00B40A5B">
      <w:pPr>
        <w:pStyle w:val="3"/>
      </w:pPr>
      <w:bookmarkStart w:id="55" w:name="_Ref167288841"/>
      <w:bookmarkStart w:id="56" w:name="_Toc167800046"/>
      <w:r>
        <w:rPr>
          <w:rFonts w:hint="eastAsia"/>
        </w:rPr>
        <w:lastRenderedPageBreak/>
        <w:t>入力待機部分</w:t>
      </w:r>
      <w:bookmarkEnd w:id="55"/>
      <w:bookmarkEnd w:id="56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305AFBE1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67"/>
        <w:gridCol w:w="1714"/>
        <w:gridCol w:w="4813"/>
      </w:tblGrid>
      <w:tr w:rsidR="00B40A5B" w14:paraId="2B1B636A" w14:textId="77777777" w:rsidTr="00EF2CA5">
        <w:trPr>
          <w:trHeight w:val="332"/>
        </w:trPr>
        <w:tc>
          <w:tcPr>
            <w:tcW w:w="1158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9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09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833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EF2CA5" w14:paraId="19CDE62A" w14:textId="77777777" w:rsidTr="00EF2CA5">
        <w:tblPrEx>
          <w:jc w:val="center"/>
        </w:tblPrEx>
        <w:trPr>
          <w:trHeight w:val="332"/>
          <w:jc w:val="center"/>
        </w:trPr>
        <w:tc>
          <w:tcPr>
            <w:tcW w:w="1158" w:type="pct"/>
            <w:vAlign w:val="center"/>
          </w:tcPr>
          <w:p w14:paraId="6172892E" w14:textId="77777777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009" w:type="pct"/>
          </w:tcPr>
          <w:p w14:paraId="0205A56C" w14:textId="77777777" w:rsidR="00EF2CA5" w:rsidRDefault="00EF2CA5" w:rsidP="008D43EE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3" w:type="pct"/>
            <w:vAlign w:val="center"/>
          </w:tcPr>
          <w:p w14:paraId="2DA7CF71" w14:textId="152E9A1D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ループを抜け出すか（TRUE</w:t>
            </w:r>
            <w:r>
              <w:t>）</w:t>
            </w:r>
            <w:r>
              <w:rPr>
                <w:rFonts w:hint="eastAsia"/>
              </w:rPr>
              <w:t>否か（FALSE）を表す</w:t>
            </w:r>
            <w:r w:rsidR="002436EF">
              <w:rPr>
                <w:rFonts w:hint="eastAsia"/>
              </w:rPr>
              <w:t>フラグ変数</w:t>
            </w:r>
          </w:p>
        </w:tc>
      </w:tr>
      <w:tr w:rsidR="00B40A5B" w14:paraId="26314CF4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009" w:type="pct"/>
            <w:vAlign w:val="center"/>
          </w:tcPr>
          <w:p w14:paraId="41C69111" w14:textId="04D78A75" w:rsidR="00B40A5B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2833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2CBC777B" w:rsidR="00B40A5B" w:rsidRDefault="002436EF" w:rsidP="002C0B73">
      <w:pPr>
        <w:pStyle w:val="a"/>
      </w:pPr>
      <w:bookmarkStart w:id="57" w:name="_Hlk167801721"/>
      <w:r>
        <w:rPr>
          <w:rFonts w:hint="eastAsia"/>
        </w:rPr>
        <w:t>ループのフラグ</w:t>
      </w:r>
      <w:r w:rsidR="00B40A5B">
        <w:rPr>
          <w:rFonts w:hint="eastAsia"/>
        </w:rPr>
        <w:t>変数</w:t>
      </w:r>
      <w:bookmarkEnd w:id="57"/>
      <w:r w:rsidR="00B40A5B">
        <w:rPr>
          <w:rFonts w:hint="eastAsia"/>
        </w:rPr>
        <w:t>が</w:t>
      </w:r>
      <w:r>
        <w:rPr>
          <w:rFonts w:hint="eastAsia"/>
        </w:rPr>
        <w:t>FALSE</w:t>
      </w:r>
      <w:r w:rsidR="00B40A5B">
        <w:rPr>
          <w:rFonts w:hint="eastAsia"/>
        </w:rPr>
        <w:t>と等しい</w:t>
      </w:r>
      <w:r w:rsidR="00893350">
        <w:rPr>
          <w:rFonts w:hint="eastAsia"/>
        </w:rPr>
        <w:t>場合</w:t>
      </w:r>
      <w:r w:rsidR="00B40A5B">
        <w:rPr>
          <w:rFonts w:hint="eastAsia"/>
        </w:rPr>
        <w:t>、ループを続行する。</w:t>
      </w:r>
    </w:p>
    <w:p w14:paraId="02079460" w14:textId="49C22877" w:rsidR="00B40A5B" w:rsidRDefault="00B40A5B" w:rsidP="00EF2CA5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4C21A5CC" w14:textId="1B49C22F" w:rsidR="0057000A" w:rsidRDefault="0057000A" w:rsidP="00EF2CA5">
      <w:pPr>
        <w:pStyle w:val="a"/>
        <w:numPr>
          <w:ilvl w:val="1"/>
          <w:numId w:val="19"/>
        </w:numPr>
      </w:pPr>
      <w:r>
        <w:rPr>
          <w:rFonts w:hint="eastAsia"/>
        </w:rPr>
        <w:t>戻り値がINPUT_ERR</w:t>
      </w:r>
      <w:r>
        <w:rPr>
          <w:rFonts w:hint="eastAsia"/>
        </w:rPr>
        <w:t>でない場合、以下の処理を行う。</w:t>
      </w:r>
    </w:p>
    <w:p w14:paraId="1527837A" w14:textId="68942737" w:rsidR="00B40A5B" w:rsidRDefault="00FF028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を呼び出し、戻り値をCOORDINATES型のローカル変数に格納する</w:t>
      </w:r>
      <w:r w:rsidR="00B40A5B">
        <w:rPr>
          <w:rFonts w:hint="eastAsia"/>
        </w:rPr>
        <w:t>。</w:t>
      </w:r>
    </w:p>
    <w:p w14:paraId="339EF8E9" w14:textId="2E8F1503" w:rsidR="0065324E" w:rsidRDefault="00D11C7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EF2CA5">
        <w:rPr>
          <w:rFonts w:hint="eastAsia"/>
        </w:rPr>
        <w:t>偽</w:t>
      </w:r>
      <w:r w:rsidR="006455D6">
        <w:rPr>
          <w:rFonts w:hint="eastAsia"/>
        </w:rPr>
        <w:t>（</w:t>
      </w:r>
      <w:r w:rsidR="00EF2CA5">
        <w:rPr>
          <w:rFonts w:hint="eastAsia"/>
        </w:rPr>
        <w:t>FALSE</w:t>
      </w:r>
      <w:r w:rsidR="006455D6">
        <w:rPr>
          <w:rFonts w:hint="eastAsia"/>
        </w:rPr>
        <w:t>）</w:t>
      </w:r>
      <w:r>
        <w:rPr>
          <w:rFonts w:hint="eastAsia"/>
        </w:rPr>
        <w:t>の場合、</w:t>
      </w:r>
      <w:r w:rsidR="00C637CE">
        <w:rPr>
          <w:rFonts w:hint="eastAsia"/>
        </w:rPr>
        <w:t>ループのフラグ変数</w:t>
      </w:r>
      <w:r>
        <w:rPr>
          <w:rFonts w:hint="eastAsia"/>
        </w:rPr>
        <w:t>を</w:t>
      </w:r>
      <w:r w:rsidR="00EF2CA5">
        <w:rPr>
          <w:rFonts w:hint="eastAsia"/>
        </w:rPr>
        <w:t>真（TRUE）</w:t>
      </w:r>
      <w:r>
        <w:rPr>
          <w:rFonts w:hint="eastAsia"/>
        </w:rPr>
        <w:t>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3088765C">
            <wp:extent cx="5287207" cy="2760308"/>
            <wp:effectExtent l="0" t="0" r="0" b="254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07" cy="27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070EE4F7" w:rsidR="00FE1CAE" w:rsidRPr="00B40A5B" w:rsidRDefault="0065324E" w:rsidP="00BF19DC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787F8" w14:textId="77777777" w:rsidR="001D0252" w:rsidRDefault="001D0252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43349E85" w14:textId="77777777" w:rsidR="001D0252" w:rsidRDefault="001D0252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8A7D6" w14:textId="77777777" w:rsidR="001D0252" w:rsidRDefault="001D0252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1214FF26" w14:textId="77777777" w:rsidR="001D0252" w:rsidRDefault="001D0252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C05C03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428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5908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D3F9C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614"/>
    <w:rsid w:val="00125E8C"/>
    <w:rsid w:val="00125FAD"/>
    <w:rsid w:val="001324E6"/>
    <w:rsid w:val="001406A3"/>
    <w:rsid w:val="00140E80"/>
    <w:rsid w:val="0014378D"/>
    <w:rsid w:val="001522A3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D0252"/>
    <w:rsid w:val="001D0EA1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280"/>
    <w:rsid w:val="00232E3C"/>
    <w:rsid w:val="00233BFF"/>
    <w:rsid w:val="002402F0"/>
    <w:rsid w:val="00240B7D"/>
    <w:rsid w:val="00240D35"/>
    <w:rsid w:val="002436EF"/>
    <w:rsid w:val="00255AE5"/>
    <w:rsid w:val="002579CF"/>
    <w:rsid w:val="00257A4C"/>
    <w:rsid w:val="00267244"/>
    <w:rsid w:val="00271032"/>
    <w:rsid w:val="00271295"/>
    <w:rsid w:val="00271DEC"/>
    <w:rsid w:val="0027542F"/>
    <w:rsid w:val="002763D1"/>
    <w:rsid w:val="002812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3E9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3ABA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1761C"/>
    <w:rsid w:val="0042564D"/>
    <w:rsid w:val="0043024A"/>
    <w:rsid w:val="00432552"/>
    <w:rsid w:val="00435124"/>
    <w:rsid w:val="00437521"/>
    <w:rsid w:val="004416FB"/>
    <w:rsid w:val="00445223"/>
    <w:rsid w:val="004505A9"/>
    <w:rsid w:val="004514F4"/>
    <w:rsid w:val="00453608"/>
    <w:rsid w:val="00454014"/>
    <w:rsid w:val="004562DA"/>
    <w:rsid w:val="00460A41"/>
    <w:rsid w:val="00460CBA"/>
    <w:rsid w:val="00460DE2"/>
    <w:rsid w:val="00464937"/>
    <w:rsid w:val="00464F18"/>
    <w:rsid w:val="00467604"/>
    <w:rsid w:val="0046767C"/>
    <w:rsid w:val="00474FE8"/>
    <w:rsid w:val="00476C9D"/>
    <w:rsid w:val="00477AD3"/>
    <w:rsid w:val="004807DC"/>
    <w:rsid w:val="00483219"/>
    <w:rsid w:val="00483D62"/>
    <w:rsid w:val="0048406D"/>
    <w:rsid w:val="00485314"/>
    <w:rsid w:val="00486BDD"/>
    <w:rsid w:val="00490709"/>
    <w:rsid w:val="004931C7"/>
    <w:rsid w:val="004943FE"/>
    <w:rsid w:val="00497353"/>
    <w:rsid w:val="004A1F4C"/>
    <w:rsid w:val="004B163A"/>
    <w:rsid w:val="004B2EF5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0499"/>
    <w:rsid w:val="0050293E"/>
    <w:rsid w:val="00502D11"/>
    <w:rsid w:val="00503420"/>
    <w:rsid w:val="00504CA2"/>
    <w:rsid w:val="00506255"/>
    <w:rsid w:val="00506D0B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00A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C2167"/>
    <w:rsid w:val="006C3357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96DC7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8555D"/>
    <w:rsid w:val="00893350"/>
    <w:rsid w:val="008A7D0E"/>
    <w:rsid w:val="008B0387"/>
    <w:rsid w:val="008B278F"/>
    <w:rsid w:val="008B35B2"/>
    <w:rsid w:val="008B5A33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0C58"/>
    <w:rsid w:val="0092152E"/>
    <w:rsid w:val="00921AB7"/>
    <w:rsid w:val="009306DD"/>
    <w:rsid w:val="00934B51"/>
    <w:rsid w:val="009378F0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1CA8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B39B6"/>
    <w:rsid w:val="009C249B"/>
    <w:rsid w:val="009C3DE0"/>
    <w:rsid w:val="009C6028"/>
    <w:rsid w:val="009C6951"/>
    <w:rsid w:val="009C75B4"/>
    <w:rsid w:val="009C7710"/>
    <w:rsid w:val="009D01AD"/>
    <w:rsid w:val="009D0865"/>
    <w:rsid w:val="009D6051"/>
    <w:rsid w:val="009D6528"/>
    <w:rsid w:val="009E1F6A"/>
    <w:rsid w:val="009E2EC4"/>
    <w:rsid w:val="009E3E76"/>
    <w:rsid w:val="009E7C37"/>
    <w:rsid w:val="009F228D"/>
    <w:rsid w:val="009F25CF"/>
    <w:rsid w:val="009F4880"/>
    <w:rsid w:val="00A00CC0"/>
    <w:rsid w:val="00A00D3D"/>
    <w:rsid w:val="00A02DAD"/>
    <w:rsid w:val="00A0350A"/>
    <w:rsid w:val="00A04811"/>
    <w:rsid w:val="00A0538D"/>
    <w:rsid w:val="00A066FC"/>
    <w:rsid w:val="00A17559"/>
    <w:rsid w:val="00A17890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A6D51"/>
    <w:rsid w:val="00AB4ADD"/>
    <w:rsid w:val="00AB77E8"/>
    <w:rsid w:val="00AC65FB"/>
    <w:rsid w:val="00AC7ABF"/>
    <w:rsid w:val="00AD0CC3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3B53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39D9"/>
    <w:rsid w:val="00B74A66"/>
    <w:rsid w:val="00B751FB"/>
    <w:rsid w:val="00B75597"/>
    <w:rsid w:val="00B7593E"/>
    <w:rsid w:val="00B7603D"/>
    <w:rsid w:val="00B8225C"/>
    <w:rsid w:val="00B8360C"/>
    <w:rsid w:val="00B863E9"/>
    <w:rsid w:val="00B8689A"/>
    <w:rsid w:val="00B959EE"/>
    <w:rsid w:val="00B96BC4"/>
    <w:rsid w:val="00B97EE7"/>
    <w:rsid w:val="00BA2726"/>
    <w:rsid w:val="00BA3011"/>
    <w:rsid w:val="00BA4DD4"/>
    <w:rsid w:val="00BB37D1"/>
    <w:rsid w:val="00BB3C86"/>
    <w:rsid w:val="00BB5D20"/>
    <w:rsid w:val="00BC1804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0547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7CE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210E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CF38A8"/>
    <w:rsid w:val="00CF5710"/>
    <w:rsid w:val="00D02113"/>
    <w:rsid w:val="00D11C72"/>
    <w:rsid w:val="00D25BAF"/>
    <w:rsid w:val="00D30614"/>
    <w:rsid w:val="00D35BEF"/>
    <w:rsid w:val="00D36FEB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40C5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1B4E"/>
    <w:rsid w:val="00E324B3"/>
    <w:rsid w:val="00E36E92"/>
    <w:rsid w:val="00E376AB"/>
    <w:rsid w:val="00E42B39"/>
    <w:rsid w:val="00E42BFE"/>
    <w:rsid w:val="00E44740"/>
    <w:rsid w:val="00E44873"/>
    <w:rsid w:val="00E45EC4"/>
    <w:rsid w:val="00E464EA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EF2CA5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50C1"/>
    <w:rsid w:val="00F873A8"/>
    <w:rsid w:val="00F87D95"/>
    <w:rsid w:val="00F92F24"/>
    <w:rsid w:val="00F94797"/>
    <w:rsid w:val="00F94EAE"/>
    <w:rsid w:val="00F95356"/>
    <w:rsid w:val="00F96951"/>
    <w:rsid w:val="00FA758F"/>
    <w:rsid w:val="00FB3ECC"/>
    <w:rsid w:val="00FB63B8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282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A41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23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242</cp:revision>
  <dcterms:created xsi:type="dcterms:W3CDTF">2024-05-17T05:58:00Z</dcterms:created>
  <dcterms:modified xsi:type="dcterms:W3CDTF">2024-05-28T06:34:00Z</dcterms:modified>
</cp:coreProperties>
</file>